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A2" w:rsidRPr="009D4C2B" w:rsidRDefault="006D3DA2" w:rsidP="006D3DA2">
      <w:pPr>
        <w:jc w:val="both"/>
        <w:rPr>
          <w:sz w:val="28"/>
          <w:szCs w:val="28"/>
        </w:rPr>
      </w:pPr>
      <w:r w:rsidRPr="009D4C2B">
        <w:rPr>
          <w:sz w:val="28"/>
          <w:szCs w:val="28"/>
        </w:rPr>
        <w:t>от «</w:t>
      </w:r>
      <w:r w:rsidR="00F528E2">
        <w:rPr>
          <w:sz w:val="28"/>
          <w:szCs w:val="28"/>
        </w:rPr>
        <w:t>24</w:t>
      </w:r>
      <w:r w:rsidRPr="009D4C2B">
        <w:rPr>
          <w:sz w:val="28"/>
          <w:szCs w:val="28"/>
        </w:rPr>
        <w:t xml:space="preserve">» </w:t>
      </w:r>
      <w:r w:rsidR="000663F1" w:rsidRPr="009D4C2B">
        <w:rPr>
          <w:sz w:val="28"/>
          <w:szCs w:val="28"/>
        </w:rPr>
        <w:t>апреля</w:t>
      </w:r>
      <w:r w:rsidRPr="009D4C2B">
        <w:rPr>
          <w:sz w:val="28"/>
          <w:szCs w:val="28"/>
        </w:rPr>
        <w:t xml:space="preserve"> 201</w:t>
      </w:r>
      <w:r w:rsidR="000663F1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ода № </w:t>
      </w:r>
      <w:r w:rsidR="00F528E2">
        <w:rPr>
          <w:sz w:val="28"/>
          <w:szCs w:val="28"/>
        </w:rPr>
        <w:t>216</w:t>
      </w:r>
    </w:p>
    <w:p w:rsidR="00F4234A" w:rsidRPr="009D4C2B" w:rsidRDefault="006D3DA2" w:rsidP="00FD461D">
      <w:pPr>
        <w:jc w:val="both"/>
        <w:rPr>
          <w:sz w:val="28"/>
          <w:szCs w:val="28"/>
        </w:rPr>
      </w:pPr>
      <w:proofErr w:type="spellStart"/>
      <w:r w:rsidRPr="009D4C2B">
        <w:rPr>
          <w:sz w:val="28"/>
          <w:szCs w:val="28"/>
        </w:rPr>
        <w:t>п</w:t>
      </w:r>
      <w:r w:rsidR="000663F1" w:rsidRPr="009D4C2B">
        <w:rPr>
          <w:sz w:val="28"/>
          <w:szCs w:val="28"/>
        </w:rPr>
        <w:t>гт</w:t>
      </w:r>
      <w:proofErr w:type="spellEnd"/>
      <w:r w:rsidRPr="009D4C2B">
        <w:rPr>
          <w:sz w:val="28"/>
          <w:szCs w:val="28"/>
        </w:rPr>
        <w:t>. Свободный</w:t>
      </w:r>
    </w:p>
    <w:p w:rsidR="00FD461D" w:rsidRPr="009D4C2B" w:rsidRDefault="00FD461D" w:rsidP="00FD461D">
      <w:pPr>
        <w:jc w:val="both"/>
        <w:rPr>
          <w:sz w:val="28"/>
          <w:szCs w:val="28"/>
        </w:rPr>
      </w:pPr>
    </w:p>
    <w:p w:rsidR="00FD461D" w:rsidRPr="009D4C2B" w:rsidRDefault="00FD461D" w:rsidP="00FD461D">
      <w:pPr>
        <w:jc w:val="both"/>
        <w:rPr>
          <w:b/>
          <w:bCs/>
          <w:i/>
          <w:sz w:val="28"/>
          <w:szCs w:val="28"/>
        </w:rPr>
      </w:pPr>
    </w:p>
    <w:p w:rsidR="00F4234A" w:rsidRPr="009D4C2B" w:rsidRDefault="00F4234A" w:rsidP="00F4234A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9D4C2B">
        <w:rPr>
          <w:rFonts w:ascii="Times New Roman" w:hAnsi="Times New Roman"/>
          <w:sz w:val="28"/>
          <w:szCs w:val="28"/>
        </w:rPr>
        <w:t>О повышении бдительности и обеспечении готовности к ликвидации возможных чрезвычайных ситуаций в выходные  и праздничные дни</w:t>
      </w:r>
    </w:p>
    <w:p w:rsidR="00F4234A" w:rsidRPr="009D4C2B" w:rsidRDefault="00F4234A" w:rsidP="00F4234A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9D4C2B">
        <w:rPr>
          <w:rFonts w:ascii="Times New Roman" w:hAnsi="Times New Roman"/>
          <w:sz w:val="28"/>
          <w:szCs w:val="28"/>
        </w:rPr>
        <w:t>в период с 17.00 часов 30 апреля 2019 года до 09.00 часов 06 мая 2019 года и  с 17.00 часов 08 мая 2019 года до 09.00 часов 13 мая 2019 года</w:t>
      </w:r>
    </w:p>
    <w:p w:rsidR="00F4234A" w:rsidRPr="009D4C2B" w:rsidRDefault="00F4234A" w:rsidP="00F4234A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9D4C2B">
        <w:rPr>
          <w:rFonts w:ascii="Times New Roman" w:hAnsi="Times New Roman"/>
          <w:sz w:val="28"/>
          <w:szCs w:val="28"/>
        </w:rPr>
        <w:t xml:space="preserve"> в городском округе ЗАТО Свободный</w:t>
      </w:r>
    </w:p>
    <w:p w:rsidR="009D4C2B" w:rsidRPr="009D4C2B" w:rsidRDefault="009D4C2B" w:rsidP="009D4C2B"/>
    <w:p w:rsidR="00F4234A" w:rsidRPr="009D4C2B" w:rsidRDefault="00F4234A" w:rsidP="00F4234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234A" w:rsidRPr="009D4C2B" w:rsidRDefault="00F4234A" w:rsidP="00F4234A">
      <w:pPr>
        <w:ind w:firstLine="540"/>
        <w:jc w:val="both"/>
        <w:rPr>
          <w:sz w:val="28"/>
          <w:szCs w:val="28"/>
        </w:rPr>
      </w:pPr>
      <w:proofErr w:type="gramStart"/>
      <w:r w:rsidRPr="009D4C2B">
        <w:rPr>
          <w:sz w:val="28"/>
          <w:szCs w:val="28"/>
        </w:rPr>
        <w:t>На основании пункта 8 части 1 статьи 16 Федерального закона Российской Федерации от 06 ноября 2003 г</w:t>
      </w:r>
      <w:r w:rsidR="009D4C2B" w:rsidRPr="009D4C2B">
        <w:rPr>
          <w:sz w:val="28"/>
          <w:szCs w:val="28"/>
        </w:rPr>
        <w:t>ода</w:t>
      </w:r>
      <w:r w:rsidRPr="009D4C2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я Правительства Свердловской  области от 18.04.2019 №2/к-РП «Об организации дежурства в выходные и праздничные дни»</w:t>
      </w:r>
      <w:r w:rsidR="009D4C2B" w:rsidRPr="009D4C2B">
        <w:rPr>
          <w:sz w:val="28"/>
          <w:szCs w:val="28"/>
        </w:rPr>
        <w:t>,</w:t>
      </w:r>
      <w:r w:rsidRPr="009D4C2B">
        <w:rPr>
          <w:sz w:val="28"/>
          <w:szCs w:val="28"/>
        </w:rPr>
        <w:t xml:space="preserve"> 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9D4C2B" w:rsidRPr="009D4C2B">
        <w:rPr>
          <w:sz w:val="28"/>
          <w:szCs w:val="28"/>
        </w:rPr>
        <w:t>подпунктами 31, 36</w:t>
      </w:r>
      <w:proofErr w:type="gramEnd"/>
      <w:r w:rsidR="009D4C2B" w:rsidRPr="009D4C2B">
        <w:rPr>
          <w:sz w:val="28"/>
          <w:szCs w:val="28"/>
        </w:rPr>
        <w:t xml:space="preserve"> пункта 8  статьи 27</w:t>
      </w:r>
      <w:r w:rsidR="009D4C2B">
        <w:rPr>
          <w:sz w:val="28"/>
          <w:szCs w:val="28"/>
        </w:rPr>
        <w:t xml:space="preserve">, </w:t>
      </w:r>
      <w:r w:rsidRPr="009D4C2B">
        <w:rPr>
          <w:sz w:val="28"/>
          <w:szCs w:val="28"/>
        </w:rPr>
        <w:t>подпункт</w:t>
      </w:r>
      <w:r w:rsidR="009D4C2B" w:rsidRPr="009D4C2B">
        <w:rPr>
          <w:sz w:val="28"/>
          <w:szCs w:val="28"/>
        </w:rPr>
        <w:t>а</w:t>
      </w:r>
      <w:r w:rsidRPr="009D4C2B">
        <w:rPr>
          <w:sz w:val="28"/>
          <w:szCs w:val="28"/>
        </w:rPr>
        <w:t>м</w:t>
      </w:r>
      <w:r w:rsidR="009D4C2B" w:rsidRPr="009D4C2B">
        <w:rPr>
          <w:sz w:val="28"/>
          <w:szCs w:val="28"/>
        </w:rPr>
        <w:t>и</w:t>
      </w:r>
      <w:r w:rsidRPr="009D4C2B">
        <w:rPr>
          <w:sz w:val="28"/>
          <w:szCs w:val="28"/>
        </w:rPr>
        <w:t xml:space="preserve"> 7, 20 пункта 1 статьи  30, Устава 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 </w:t>
      </w:r>
    </w:p>
    <w:p w:rsidR="00F4234A" w:rsidRPr="009D4C2B" w:rsidRDefault="00F4234A" w:rsidP="00F4234A">
      <w:pPr>
        <w:rPr>
          <w:b/>
          <w:sz w:val="28"/>
          <w:szCs w:val="28"/>
        </w:rPr>
      </w:pPr>
      <w:r w:rsidRPr="009D4C2B">
        <w:rPr>
          <w:b/>
          <w:sz w:val="28"/>
          <w:szCs w:val="28"/>
        </w:rPr>
        <w:t>ПОСТАНОВЛЯЮ:</w:t>
      </w:r>
    </w:p>
    <w:p w:rsidR="00F4234A" w:rsidRPr="009D4C2B" w:rsidRDefault="00F4234A" w:rsidP="00F4234A">
      <w:pPr>
        <w:pStyle w:val="1"/>
        <w:tabs>
          <w:tab w:val="left" w:pos="9360"/>
        </w:tabs>
        <w:spacing w:before="0" w:after="0"/>
        <w:ind w:right="-5"/>
        <w:jc w:val="both"/>
        <w:rPr>
          <w:rFonts w:ascii="Times New Roman" w:hAnsi="Times New Roman"/>
          <w:b w:val="0"/>
          <w:sz w:val="28"/>
          <w:szCs w:val="28"/>
        </w:rPr>
      </w:pPr>
      <w:r w:rsidRPr="009D4C2B">
        <w:rPr>
          <w:rFonts w:ascii="Times New Roman" w:hAnsi="Times New Roman"/>
          <w:b w:val="0"/>
          <w:sz w:val="28"/>
          <w:szCs w:val="28"/>
        </w:rPr>
        <w:t>1.</w:t>
      </w:r>
      <w:r w:rsidRPr="009D4C2B">
        <w:rPr>
          <w:rFonts w:ascii="Times New Roman" w:hAnsi="Times New Roman"/>
          <w:b w:val="0"/>
          <w:bCs w:val="0"/>
          <w:sz w:val="28"/>
          <w:szCs w:val="28"/>
        </w:rPr>
        <w:t xml:space="preserve">В период </w:t>
      </w:r>
      <w:r w:rsidRPr="009D4C2B">
        <w:rPr>
          <w:rFonts w:ascii="Times New Roman" w:hAnsi="Times New Roman"/>
          <w:b w:val="0"/>
          <w:sz w:val="28"/>
          <w:szCs w:val="28"/>
        </w:rPr>
        <w:t xml:space="preserve">с 17.00 часов 30 апреля 2019 года до 09.00 часов 06 мая </w:t>
      </w:r>
      <w:r w:rsidR="009D4C2B">
        <w:rPr>
          <w:rFonts w:ascii="Times New Roman" w:hAnsi="Times New Roman"/>
          <w:b w:val="0"/>
          <w:sz w:val="28"/>
          <w:szCs w:val="28"/>
        </w:rPr>
        <w:br/>
      </w:r>
      <w:r w:rsidRPr="009D4C2B">
        <w:rPr>
          <w:rFonts w:ascii="Times New Roman" w:hAnsi="Times New Roman"/>
          <w:b w:val="0"/>
          <w:sz w:val="28"/>
          <w:szCs w:val="28"/>
        </w:rPr>
        <w:t>2019 года и  с 17.00 часов 08 мая 2019 года до 09.00 часов 13 мая 2019 года, организовать дежурство оперативной группы из числа сотрудников администрации городского округа ЗАТО Свободный и оперативных дежурных ЕДДС городского округа ЗАТО Свободный, для обеспечения постоянной готовности к ликвидации возможных чрезвычайных ситуаций и оперативного руководства в период подготовки и проведения массовых мероприятий на территории  городского округа ЗАТО Свободный.</w:t>
      </w:r>
    </w:p>
    <w:p w:rsidR="00F4234A" w:rsidRPr="009D4C2B" w:rsidRDefault="00F4234A" w:rsidP="00FD461D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 xml:space="preserve">2. Утвердить график дежурства оперативной группы администрации 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 и оперативных дежурных ЕДДС городского округа ЗАТО Свободный (прилагается).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3</w:t>
      </w:r>
      <w:r w:rsidR="00F4234A" w:rsidRPr="009D4C2B">
        <w:rPr>
          <w:sz w:val="28"/>
          <w:szCs w:val="28"/>
        </w:rPr>
        <w:t xml:space="preserve">. Директору муниципального казенного учреждения «Административно-хозяйственная служба» Репину Е.М., силами единой дежурно-диспетчерской службы городского </w:t>
      </w:r>
      <w:proofErr w:type="gramStart"/>
      <w:r w:rsidR="00F4234A" w:rsidRPr="009D4C2B">
        <w:rPr>
          <w:sz w:val="28"/>
          <w:szCs w:val="28"/>
        </w:rPr>
        <w:t>округа</w:t>
      </w:r>
      <w:proofErr w:type="gramEnd"/>
      <w:r w:rsidR="00F4234A" w:rsidRPr="009D4C2B">
        <w:rPr>
          <w:sz w:val="28"/>
          <w:szCs w:val="28"/>
        </w:rPr>
        <w:t xml:space="preserve"> ЗАТО Свободный: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3</w:t>
      </w:r>
      <w:r w:rsidR="00F4234A" w:rsidRPr="009D4C2B">
        <w:rPr>
          <w:sz w:val="28"/>
          <w:szCs w:val="28"/>
        </w:rPr>
        <w:t xml:space="preserve">.1. организовать сбор оперативной информации ежедневно в </w:t>
      </w:r>
      <w:r w:rsidR="00F4234A" w:rsidRPr="009D4C2B">
        <w:rPr>
          <w:bCs/>
          <w:sz w:val="28"/>
          <w:szCs w:val="28"/>
        </w:rPr>
        <w:t xml:space="preserve">период </w:t>
      </w:r>
      <w:r w:rsidR="00F4234A" w:rsidRPr="009D4C2B">
        <w:rPr>
          <w:sz w:val="28"/>
          <w:szCs w:val="28"/>
        </w:rPr>
        <w:t xml:space="preserve">с 17.00 часов 30 апреля 2019 года до 09.00 часов 06 мая 2019 года и  с 17.00 часов 08 мая 2019 года до 09.00 часов 13 мая 2019 года за прошедшие сутки в дежурных службах на территории городского </w:t>
      </w:r>
      <w:proofErr w:type="gramStart"/>
      <w:r w:rsidR="00F4234A" w:rsidRPr="009D4C2B">
        <w:rPr>
          <w:sz w:val="28"/>
          <w:szCs w:val="28"/>
        </w:rPr>
        <w:t>округа</w:t>
      </w:r>
      <w:proofErr w:type="gramEnd"/>
      <w:r w:rsidR="00F4234A" w:rsidRPr="009D4C2B">
        <w:rPr>
          <w:sz w:val="28"/>
          <w:szCs w:val="28"/>
        </w:rPr>
        <w:t xml:space="preserve"> ЗАТО Свободный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3</w:t>
      </w:r>
      <w:r w:rsidR="00F4234A" w:rsidRPr="009D4C2B">
        <w:rPr>
          <w:sz w:val="28"/>
          <w:szCs w:val="28"/>
        </w:rPr>
        <w:t xml:space="preserve">.2. ежедневно в указанный </w:t>
      </w:r>
      <w:r w:rsidR="00F4234A" w:rsidRPr="009D4C2B">
        <w:rPr>
          <w:bCs/>
          <w:sz w:val="28"/>
          <w:szCs w:val="28"/>
        </w:rPr>
        <w:t xml:space="preserve">период </w:t>
      </w:r>
      <w:r w:rsidR="00F4234A" w:rsidRPr="009D4C2B">
        <w:rPr>
          <w:sz w:val="28"/>
          <w:szCs w:val="28"/>
        </w:rPr>
        <w:t xml:space="preserve">в срок до 10 часов 30 минут представить доклад о состоянии дел главе администрации городского </w:t>
      </w:r>
      <w:proofErr w:type="gramStart"/>
      <w:r w:rsidR="00F4234A" w:rsidRPr="009D4C2B">
        <w:rPr>
          <w:sz w:val="28"/>
          <w:szCs w:val="28"/>
        </w:rPr>
        <w:t>округа</w:t>
      </w:r>
      <w:proofErr w:type="gramEnd"/>
      <w:r w:rsidR="00F4234A" w:rsidRPr="009D4C2B">
        <w:rPr>
          <w:sz w:val="28"/>
          <w:szCs w:val="28"/>
        </w:rPr>
        <w:t xml:space="preserve"> ЗАТО Свободный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3</w:t>
      </w:r>
      <w:r w:rsidR="00F4234A" w:rsidRPr="009D4C2B">
        <w:rPr>
          <w:sz w:val="28"/>
          <w:szCs w:val="28"/>
        </w:rPr>
        <w:t xml:space="preserve">.3. ежедневно в указанный </w:t>
      </w:r>
      <w:r w:rsidR="00F4234A" w:rsidRPr="009D4C2B">
        <w:rPr>
          <w:bCs/>
          <w:sz w:val="28"/>
          <w:szCs w:val="28"/>
        </w:rPr>
        <w:t xml:space="preserve">период </w:t>
      </w:r>
      <w:r w:rsidR="00F4234A" w:rsidRPr="009D4C2B">
        <w:rPr>
          <w:sz w:val="28"/>
          <w:szCs w:val="28"/>
        </w:rPr>
        <w:t xml:space="preserve">в срок до 12 часов 00 минут дежурному по Горнозаводскому управленческому округу представить доклад о состоянии дел </w:t>
      </w:r>
      <w:r w:rsidR="00F4234A" w:rsidRPr="009D4C2B">
        <w:rPr>
          <w:sz w:val="28"/>
        </w:rPr>
        <w:t>и дежурному по Министерству энергетики и жилищно-</w:t>
      </w:r>
      <w:r w:rsidR="00F4234A" w:rsidRPr="009D4C2B">
        <w:rPr>
          <w:sz w:val="28"/>
        </w:rPr>
        <w:lastRenderedPageBreak/>
        <w:t xml:space="preserve">коммунального хозяйства Свердловской области по телефону: </w:t>
      </w:r>
      <w:r w:rsidR="00F4234A" w:rsidRPr="009D4C2B">
        <w:rPr>
          <w:sz w:val="28"/>
        </w:rPr>
        <w:br/>
        <w:t>(343) 312-00-12.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>. Руководителям муниципальных учреждений и предприятий: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>.1. спланировать мероприятия по усилению готовности к ликвидации возможных чрезвычайных ситуаций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 xml:space="preserve">.2. для оперативного реагирования на чрезвычайные ситуации назначить ответственных должностных лиц на </w:t>
      </w:r>
      <w:r w:rsidR="00F4234A" w:rsidRPr="009D4C2B">
        <w:rPr>
          <w:bCs/>
          <w:sz w:val="28"/>
          <w:szCs w:val="28"/>
        </w:rPr>
        <w:t xml:space="preserve">период </w:t>
      </w:r>
      <w:r w:rsidR="00FD461D" w:rsidRPr="009D4C2B">
        <w:rPr>
          <w:sz w:val="28"/>
          <w:szCs w:val="28"/>
        </w:rPr>
        <w:t>с 17.00 часов 30 апреля 2019 года до 09.00 часов 06 мая 2019 года и  с 17.00 часов 08 мая 2019 года до 09.00 часов 13 мая 2019 года</w:t>
      </w:r>
      <w:r w:rsidR="00F4234A" w:rsidRPr="009D4C2B">
        <w:rPr>
          <w:sz w:val="28"/>
          <w:szCs w:val="28"/>
        </w:rPr>
        <w:t>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>.3. обязать ответственных должностных лиц ежедневно</w:t>
      </w:r>
      <w:r w:rsidR="00F4234A" w:rsidRPr="009D4C2B">
        <w:rPr>
          <w:bCs/>
          <w:sz w:val="28"/>
          <w:szCs w:val="28"/>
        </w:rPr>
        <w:t>, в срок до</w:t>
      </w:r>
      <w:r w:rsidR="009D4C2B">
        <w:rPr>
          <w:bCs/>
          <w:sz w:val="28"/>
          <w:szCs w:val="28"/>
        </w:rPr>
        <w:br/>
      </w:r>
      <w:r w:rsidR="00F4234A" w:rsidRPr="009D4C2B">
        <w:rPr>
          <w:bCs/>
          <w:sz w:val="28"/>
          <w:szCs w:val="28"/>
        </w:rPr>
        <w:t>10 часов 00 минут</w:t>
      </w:r>
      <w:r w:rsidR="00F4234A" w:rsidRPr="009D4C2B">
        <w:rPr>
          <w:sz w:val="28"/>
          <w:szCs w:val="28"/>
        </w:rPr>
        <w:t xml:space="preserve"> представлять доклад о состоянии дел дежурным сотрудникам администрации городского </w:t>
      </w:r>
      <w:proofErr w:type="gramStart"/>
      <w:r w:rsidR="00F4234A" w:rsidRPr="009D4C2B">
        <w:rPr>
          <w:sz w:val="28"/>
          <w:szCs w:val="28"/>
        </w:rPr>
        <w:t>округа</w:t>
      </w:r>
      <w:proofErr w:type="gramEnd"/>
      <w:r w:rsidR="00F4234A" w:rsidRPr="009D4C2B">
        <w:rPr>
          <w:sz w:val="28"/>
          <w:szCs w:val="28"/>
        </w:rPr>
        <w:t xml:space="preserve"> ЗАТО Свободный в ЕДДС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>.4. провести внеплановые инструктажи по действиям при ЧС с записью в журнале инструктажей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 xml:space="preserve">.5. проверить состояние связи с дежурными службами: дежурной частью отдела МВД России по городскому </w:t>
      </w:r>
      <w:proofErr w:type="gramStart"/>
      <w:r w:rsidR="00F4234A" w:rsidRPr="009D4C2B">
        <w:rPr>
          <w:sz w:val="28"/>
          <w:szCs w:val="28"/>
        </w:rPr>
        <w:t>округу</w:t>
      </w:r>
      <w:proofErr w:type="gramEnd"/>
      <w:r w:rsidR="00F4234A" w:rsidRPr="009D4C2B">
        <w:rPr>
          <w:sz w:val="28"/>
          <w:szCs w:val="28"/>
        </w:rPr>
        <w:t xml:space="preserve"> ЗАТО Свободный, отделом ФСБ России (войсковая часть 34061), скорой помощи «03», противопожарной службой «01» и ЕДДС «112»;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4</w:t>
      </w:r>
      <w:r w:rsidR="00F4234A" w:rsidRPr="009D4C2B">
        <w:rPr>
          <w:sz w:val="28"/>
          <w:szCs w:val="28"/>
        </w:rPr>
        <w:t xml:space="preserve">.6. до </w:t>
      </w:r>
      <w:r w:rsidR="00FD461D" w:rsidRPr="009D4C2B">
        <w:rPr>
          <w:sz w:val="28"/>
          <w:szCs w:val="28"/>
        </w:rPr>
        <w:t>29</w:t>
      </w:r>
      <w:r w:rsidR="00F4234A" w:rsidRPr="009D4C2B">
        <w:rPr>
          <w:sz w:val="28"/>
          <w:szCs w:val="28"/>
        </w:rPr>
        <w:t>.04.201</w:t>
      </w:r>
      <w:r w:rsidR="00FD461D" w:rsidRPr="009D4C2B">
        <w:rPr>
          <w:sz w:val="28"/>
          <w:szCs w:val="28"/>
        </w:rPr>
        <w:t>9</w:t>
      </w:r>
      <w:r w:rsidR="00F4234A" w:rsidRPr="009D4C2B">
        <w:rPr>
          <w:sz w:val="28"/>
          <w:szCs w:val="28"/>
        </w:rPr>
        <w:t xml:space="preserve"> проверить противопожарное состояние служебных помещений, запасных выходов и территории.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5</w:t>
      </w:r>
      <w:r w:rsidR="00F4234A" w:rsidRPr="009D4C2B">
        <w:rPr>
          <w:sz w:val="28"/>
          <w:szCs w:val="28"/>
        </w:rPr>
        <w:t xml:space="preserve">. </w:t>
      </w:r>
      <w:r w:rsidR="00FD461D" w:rsidRPr="009D4C2B">
        <w:rPr>
          <w:sz w:val="28"/>
          <w:szCs w:val="28"/>
        </w:rPr>
        <w:t>И.о</w:t>
      </w:r>
      <w:proofErr w:type="gramStart"/>
      <w:r w:rsidR="00FD461D" w:rsidRPr="009D4C2B">
        <w:rPr>
          <w:sz w:val="28"/>
          <w:szCs w:val="28"/>
        </w:rPr>
        <w:t>.</w:t>
      </w:r>
      <w:r w:rsidR="00F4234A" w:rsidRPr="009D4C2B">
        <w:rPr>
          <w:sz w:val="28"/>
          <w:szCs w:val="28"/>
        </w:rPr>
        <w:t>Д</w:t>
      </w:r>
      <w:proofErr w:type="gramEnd"/>
      <w:r w:rsidR="00F4234A" w:rsidRPr="009D4C2B">
        <w:rPr>
          <w:sz w:val="28"/>
          <w:szCs w:val="28"/>
        </w:rPr>
        <w:t>иректор</w:t>
      </w:r>
      <w:r w:rsidR="00FD461D" w:rsidRPr="009D4C2B">
        <w:rPr>
          <w:sz w:val="28"/>
          <w:szCs w:val="28"/>
        </w:rPr>
        <w:t>а</w:t>
      </w:r>
      <w:r w:rsidR="00F4234A" w:rsidRPr="009D4C2B">
        <w:rPr>
          <w:sz w:val="28"/>
          <w:szCs w:val="28"/>
        </w:rPr>
        <w:t xml:space="preserve"> МУП ЖКХ «Кедр» </w:t>
      </w:r>
      <w:r w:rsidR="00FD461D" w:rsidRPr="009D4C2B">
        <w:rPr>
          <w:sz w:val="28"/>
          <w:szCs w:val="28"/>
        </w:rPr>
        <w:t>Баскакову А.А.</w:t>
      </w:r>
      <w:r w:rsidR="00F4234A" w:rsidRPr="009D4C2B">
        <w:rPr>
          <w:sz w:val="28"/>
          <w:szCs w:val="28"/>
        </w:rPr>
        <w:t xml:space="preserve"> обеспечить готовность сил и средств аварийно-восстановительной команды на случай чрезвычайных ситуаций, о проверке доложить в срок до </w:t>
      </w:r>
      <w:r w:rsidR="00FD461D" w:rsidRPr="009D4C2B">
        <w:rPr>
          <w:sz w:val="28"/>
          <w:szCs w:val="28"/>
        </w:rPr>
        <w:t>29</w:t>
      </w:r>
      <w:r w:rsidR="00F4234A" w:rsidRPr="009D4C2B">
        <w:rPr>
          <w:sz w:val="28"/>
          <w:szCs w:val="28"/>
        </w:rPr>
        <w:t>.04.201</w:t>
      </w:r>
      <w:r w:rsidR="00FD461D" w:rsidRPr="009D4C2B">
        <w:rPr>
          <w:sz w:val="28"/>
          <w:szCs w:val="28"/>
        </w:rPr>
        <w:t>9</w:t>
      </w:r>
      <w:r w:rsidR="00F4234A" w:rsidRPr="009D4C2B">
        <w:rPr>
          <w:sz w:val="28"/>
          <w:szCs w:val="28"/>
        </w:rPr>
        <w:t xml:space="preserve"> главе администрации городского округа ЗАТО Свободный.</w:t>
      </w:r>
    </w:p>
    <w:p w:rsidR="00F4234A" w:rsidRPr="009D4C2B" w:rsidRDefault="00822955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6</w:t>
      </w:r>
      <w:r w:rsidR="00F4234A" w:rsidRPr="009D4C2B">
        <w:rPr>
          <w:sz w:val="28"/>
          <w:szCs w:val="28"/>
        </w:rPr>
        <w:t xml:space="preserve">. Директору МБУК Дворец культуры «Свободный» </w:t>
      </w:r>
      <w:proofErr w:type="spellStart"/>
      <w:r w:rsidR="00F4234A" w:rsidRPr="009D4C2B">
        <w:rPr>
          <w:sz w:val="28"/>
          <w:szCs w:val="28"/>
        </w:rPr>
        <w:t>Хизуеву</w:t>
      </w:r>
      <w:proofErr w:type="spellEnd"/>
      <w:r w:rsidR="00F4234A" w:rsidRPr="009D4C2B">
        <w:rPr>
          <w:sz w:val="28"/>
          <w:szCs w:val="28"/>
        </w:rPr>
        <w:t xml:space="preserve"> Р.Г. обеспечить выполнение проверки </w:t>
      </w:r>
      <w:r w:rsidR="00F4234A" w:rsidRPr="009D4C2B">
        <w:rPr>
          <w:sz w:val="28"/>
        </w:rPr>
        <w:t xml:space="preserve">объекта (территории) проведения массовых мероприятий на наличие взрывоопасных предметов, </w:t>
      </w:r>
      <w:r w:rsidR="00F4234A" w:rsidRPr="009D4C2B">
        <w:rPr>
          <w:sz w:val="28"/>
          <w:szCs w:val="28"/>
        </w:rPr>
        <w:t>о результатах проверки доложить в срок до 2</w:t>
      </w:r>
      <w:r w:rsidR="00FD461D" w:rsidRPr="009D4C2B">
        <w:rPr>
          <w:sz w:val="28"/>
          <w:szCs w:val="28"/>
        </w:rPr>
        <w:t>9</w:t>
      </w:r>
      <w:r w:rsidR="00F4234A" w:rsidRPr="009D4C2B">
        <w:rPr>
          <w:sz w:val="28"/>
          <w:szCs w:val="28"/>
        </w:rPr>
        <w:t>.04.201</w:t>
      </w:r>
      <w:r w:rsidR="00FD461D" w:rsidRPr="009D4C2B">
        <w:rPr>
          <w:sz w:val="28"/>
          <w:szCs w:val="28"/>
        </w:rPr>
        <w:t>9</w:t>
      </w:r>
      <w:r w:rsidR="00F4234A" w:rsidRPr="009D4C2B">
        <w:rPr>
          <w:sz w:val="28"/>
          <w:szCs w:val="28"/>
        </w:rPr>
        <w:t xml:space="preserve">  главе администрации городского </w:t>
      </w:r>
      <w:proofErr w:type="gramStart"/>
      <w:r w:rsidR="00F4234A" w:rsidRPr="009D4C2B">
        <w:rPr>
          <w:sz w:val="28"/>
          <w:szCs w:val="28"/>
        </w:rPr>
        <w:t>округа</w:t>
      </w:r>
      <w:proofErr w:type="gramEnd"/>
      <w:r w:rsidR="00F4234A" w:rsidRPr="009D4C2B">
        <w:rPr>
          <w:sz w:val="28"/>
          <w:szCs w:val="28"/>
        </w:rPr>
        <w:t xml:space="preserve"> ЗАТО Свободный.</w:t>
      </w:r>
    </w:p>
    <w:p w:rsidR="00F4234A" w:rsidRPr="009D4C2B" w:rsidRDefault="00F4234A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 xml:space="preserve">8. Рекомендовать начальнику отдела МВД России по городскому </w:t>
      </w:r>
      <w:proofErr w:type="gramStart"/>
      <w:r w:rsidRPr="009D4C2B">
        <w:rPr>
          <w:sz w:val="28"/>
          <w:szCs w:val="28"/>
        </w:rPr>
        <w:t>округу</w:t>
      </w:r>
      <w:proofErr w:type="gramEnd"/>
      <w:r w:rsidRPr="009D4C2B">
        <w:rPr>
          <w:sz w:val="28"/>
          <w:szCs w:val="28"/>
        </w:rPr>
        <w:t xml:space="preserve"> ЗАТО Свободный </w:t>
      </w:r>
      <w:r w:rsidRPr="009D4C2B">
        <w:rPr>
          <w:sz w:val="28"/>
        </w:rPr>
        <w:t xml:space="preserve">подполковнику полиции </w:t>
      </w:r>
      <w:r w:rsidRPr="009D4C2B">
        <w:rPr>
          <w:sz w:val="28"/>
          <w:szCs w:val="28"/>
        </w:rPr>
        <w:t>Иванову А.В. обеспечить общественную безопасность при проведении массовых мероприятий:</w:t>
      </w:r>
    </w:p>
    <w:p w:rsidR="00F4234A" w:rsidRPr="009D4C2B" w:rsidRDefault="00F4234A" w:rsidP="00F4234A">
      <w:pPr>
        <w:ind w:firstLine="540"/>
        <w:jc w:val="both"/>
        <w:rPr>
          <w:sz w:val="28"/>
          <w:szCs w:val="28"/>
        </w:rPr>
      </w:pPr>
      <w:r w:rsidRPr="009D4C2B">
        <w:rPr>
          <w:sz w:val="28"/>
        </w:rPr>
        <w:t xml:space="preserve">8.1. Организовать дежурство сотрудников полиции во время проведения </w:t>
      </w:r>
      <w:r w:rsidRPr="009D4C2B">
        <w:rPr>
          <w:sz w:val="28"/>
          <w:szCs w:val="28"/>
        </w:rPr>
        <w:t xml:space="preserve">праздничных мероприятий </w:t>
      </w:r>
      <w:r w:rsidRPr="009D4C2B">
        <w:rPr>
          <w:bCs/>
          <w:iCs/>
          <w:sz w:val="28"/>
        </w:rPr>
        <w:t>в</w:t>
      </w:r>
      <w:r w:rsidRPr="009D4C2B">
        <w:rPr>
          <w:sz w:val="28"/>
        </w:rPr>
        <w:t>городском округе ЗАТО Свободный</w:t>
      </w:r>
      <w:proofErr w:type="gramStart"/>
      <w:r w:rsidRPr="009D4C2B">
        <w:rPr>
          <w:bCs/>
          <w:iCs/>
          <w:sz w:val="28"/>
        </w:rPr>
        <w:t>,п</w:t>
      </w:r>
      <w:proofErr w:type="gramEnd"/>
      <w:r w:rsidRPr="009D4C2B">
        <w:rPr>
          <w:bCs/>
          <w:iCs/>
          <w:sz w:val="28"/>
        </w:rPr>
        <w:t xml:space="preserve">освященных </w:t>
      </w:r>
      <w:r w:rsidRPr="009D4C2B">
        <w:rPr>
          <w:sz w:val="28"/>
          <w:szCs w:val="28"/>
        </w:rPr>
        <w:t>7</w:t>
      </w:r>
      <w:r w:rsidR="00FD461D" w:rsidRPr="009D4C2B">
        <w:rPr>
          <w:sz w:val="28"/>
          <w:szCs w:val="28"/>
        </w:rPr>
        <w:t>4</w:t>
      </w:r>
      <w:r w:rsidRPr="009D4C2B">
        <w:rPr>
          <w:sz w:val="28"/>
          <w:szCs w:val="28"/>
        </w:rPr>
        <w:t>-й годовщине Победы в Великой Отечественной войне 09.05.201</w:t>
      </w:r>
      <w:r w:rsidR="00B4582D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ода, согласно плана мероприятий (прилагается); </w:t>
      </w:r>
    </w:p>
    <w:p w:rsidR="00F4234A" w:rsidRPr="009D4C2B" w:rsidRDefault="00F4234A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 xml:space="preserve">9. Рекомендовать главному врачу ГБУЗ Свердловской области  «Городская </w:t>
      </w:r>
      <w:proofErr w:type="gramStart"/>
      <w:r w:rsidRPr="009D4C2B">
        <w:rPr>
          <w:sz w:val="28"/>
          <w:szCs w:val="28"/>
        </w:rPr>
        <w:t>больница</w:t>
      </w:r>
      <w:proofErr w:type="gramEnd"/>
      <w:r w:rsidRPr="009D4C2B">
        <w:rPr>
          <w:sz w:val="28"/>
          <w:szCs w:val="28"/>
        </w:rPr>
        <w:t xml:space="preserve"> ЗАТО Свободный»  </w:t>
      </w:r>
      <w:proofErr w:type="spellStart"/>
      <w:r w:rsidRPr="009D4C2B">
        <w:rPr>
          <w:sz w:val="28"/>
          <w:szCs w:val="28"/>
        </w:rPr>
        <w:t>Саломатиной</w:t>
      </w:r>
      <w:proofErr w:type="spellEnd"/>
      <w:r w:rsidRPr="009D4C2B">
        <w:rPr>
          <w:sz w:val="28"/>
          <w:szCs w:val="28"/>
        </w:rPr>
        <w:t xml:space="preserve"> Е.В. в срок до 2</w:t>
      </w:r>
      <w:r w:rsidR="00FD461D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>.04.201</w:t>
      </w:r>
      <w:r w:rsidR="00FD461D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ода, проверить запасы перевязочных материалов, медикаментов для оказания первой медицинской помощи;</w:t>
      </w:r>
    </w:p>
    <w:p w:rsidR="00F4234A" w:rsidRPr="009D4C2B" w:rsidRDefault="00F4234A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t>10. Рекомендовать начальник</w:t>
      </w:r>
      <w:r w:rsidR="00FD461D" w:rsidRPr="009D4C2B">
        <w:rPr>
          <w:sz w:val="28"/>
          <w:szCs w:val="28"/>
        </w:rPr>
        <w:t>у</w:t>
      </w:r>
      <w:r w:rsidRPr="009D4C2B">
        <w:rPr>
          <w:sz w:val="28"/>
        </w:rPr>
        <w:t xml:space="preserve">СПСЧ № 6 ФГКУ «Специальное управление ФПС № 5 МЧС России» </w:t>
      </w:r>
      <w:proofErr w:type="spellStart"/>
      <w:r w:rsidR="00FD461D" w:rsidRPr="009D4C2B">
        <w:rPr>
          <w:sz w:val="28"/>
        </w:rPr>
        <w:t>Казиханову</w:t>
      </w:r>
      <w:proofErr w:type="spellEnd"/>
      <w:r w:rsidR="00FD461D" w:rsidRPr="009D4C2B">
        <w:rPr>
          <w:sz w:val="28"/>
        </w:rPr>
        <w:t xml:space="preserve"> </w:t>
      </w:r>
      <w:proofErr w:type="spellStart"/>
      <w:r w:rsidR="00FD461D" w:rsidRPr="009D4C2B">
        <w:rPr>
          <w:sz w:val="28"/>
        </w:rPr>
        <w:t>С.Н.</w:t>
      </w:r>
      <w:r w:rsidRPr="009D4C2B">
        <w:rPr>
          <w:sz w:val="28"/>
          <w:szCs w:val="28"/>
        </w:rPr>
        <w:t>обеспечить</w:t>
      </w:r>
      <w:proofErr w:type="spellEnd"/>
      <w:r w:rsidRPr="009D4C2B">
        <w:rPr>
          <w:sz w:val="28"/>
          <w:szCs w:val="28"/>
        </w:rPr>
        <w:t xml:space="preserve"> готовность сил и сре</w:t>
      </w:r>
      <w:proofErr w:type="gramStart"/>
      <w:r w:rsidRPr="009D4C2B">
        <w:rPr>
          <w:sz w:val="28"/>
          <w:szCs w:val="28"/>
        </w:rPr>
        <w:t>дств к л</w:t>
      </w:r>
      <w:proofErr w:type="gramEnd"/>
      <w:r w:rsidRPr="009D4C2B">
        <w:rPr>
          <w:sz w:val="28"/>
          <w:szCs w:val="28"/>
        </w:rPr>
        <w:t>иквидации возможных чрезвычайных ситуаций в местах проведения мероприятий.</w:t>
      </w:r>
    </w:p>
    <w:p w:rsidR="00F4234A" w:rsidRPr="009D4C2B" w:rsidRDefault="00F4234A" w:rsidP="00F4234A">
      <w:pPr>
        <w:ind w:firstLine="567"/>
        <w:jc w:val="both"/>
        <w:rPr>
          <w:sz w:val="28"/>
          <w:szCs w:val="28"/>
        </w:rPr>
      </w:pPr>
      <w:r w:rsidRPr="009D4C2B">
        <w:rPr>
          <w:sz w:val="28"/>
          <w:szCs w:val="28"/>
        </w:rPr>
        <w:lastRenderedPageBreak/>
        <w:t>11. Руководителям образовательных учреждений организовать проверку противопожарного состояния зданий и объектов, их готовность к проведению праздничных мероприятий, проведение инструктажей с руководящим составом и персоналом образовательных учреждений по действиям при получении информации, либо обнаружении признаков готовящихся терактов, а так же принятию экстренных мер при возникновении чрезвычайных ситуаций. О проверке доложить актом в срок до 2</w:t>
      </w:r>
      <w:r w:rsidR="00FD461D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>.04.201</w:t>
      </w:r>
      <w:r w:rsidR="00822955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. главе администрации 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.</w:t>
      </w:r>
    </w:p>
    <w:p w:rsidR="00F4234A" w:rsidRPr="009D4C2B" w:rsidRDefault="00F4234A" w:rsidP="00B4582D">
      <w:pPr>
        <w:ind w:firstLine="540"/>
        <w:jc w:val="both"/>
        <w:rPr>
          <w:bCs/>
          <w:sz w:val="28"/>
          <w:szCs w:val="28"/>
        </w:rPr>
      </w:pPr>
      <w:r w:rsidRPr="009D4C2B">
        <w:rPr>
          <w:sz w:val="28"/>
          <w:szCs w:val="28"/>
        </w:rPr>
        <w:t xml:space="preserve">12. </w:t>
      </w:r>
      <w:r w:rsidRPr="009D4C2B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Pr="009D4C2B">
        <w:rPr>
          <w:bCs/>
          <w:sz w:val="28"/>
          <w:szCs w:val="28"/>
        </w:rPr>
        <w:t>округа</w:t>
      </w:r>
      <w:proofErr w:type="gramEnd"/>
      <w:r w:rsidRPr="009D4C2B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B4582D" w:rsidRPr="009D4C2B" w:rsidRDefault="00B4582D" w:rsidP="00B4582D">
      <w:pPr>
        <w:ind w:firstLine="540"/>
        <w:jc w:val="both"/>
        <w:rPr>
          <w:bCs/>
          <w:sz w:val="28"/>
          <w:szCs w:val="28"/>
        </w:rPr>
      </w:pPr>
    </w:p>
    <w:p w:rsidR="00B4582D" w:rsidRPr="009D4C2B" w:rsidRDefault="00B4582D" w:rsidP="00B4582D">
      <w:pPr>
        <w:ind w:firstLine="540"/>
        <w:jc w:val="both"/>
        <w:rPr>
          <w:sz w:val="28"/>
          <w:szCs w:val="28"/>
        </w:rPr>
      </w:pPr>
    </w:p>
    <w:p w:rsidR="00FD461D" w:rsidRPr="009D4C2B" w:rsidRDefault="00FD461D" w:rsidP="00F4234A">
      <w:pPr>
        <w:rPr>
          <w:sz w:val="28"/>
          <w:szCs w:val="28"/>
        </w:rPr>
      </w:pPr>
      <w:proofErr w:type="gramStart"/>
      <w:r w:rsidRPr="009D4C2B">
        <w:rPr>
          <w:sz w:val="28"/>
          <w:szCs w:val="28"/>
        </w:rPr>
        <w:t>Исполняющий</w:t>
      </w:r>
      <w:proofErr w:type="gramEnd"/>
      <w:r w:rsidRPr="009D4C2B">
        <w:rPr>
          <w:sz w:val="28"/>
          <w:szCs w:val="28"/>
        </w:rPr>
        <w:t xml:space="preserve"> обязанности</w:t>
      </w:r>
    </w:p>
    <w:p w:rsidR="00F4234A" w:rsidRPr="009D4C2B" w:rsidRDefault="00F4234A" w:rsidP="00F4234A">
      <w:pPr>
        <w:rPr>
          <w:sz w:val="28"/>
          <w:szCs w:val="28"/>
        </w:rPr>
      </w:pPr>
      <w:r w:rsidRPr="009D4C2B">
        <w:rPr>
          <w:sz w:val="28"/>
          <w:szCs w:val="28"/>
        </w:rPr>
        <w:t>Глав</w:t>
      </w:r>
      <w:r w:rsidR="00FD461D" w:rsidRPr="009D4C2B">
        <w:rPr>
          <w:sz w:val="28"/>
          <w:szCs w:val="28"/>
        </w:rPr>
        <w:t>ы</w:t>
      </w:r>
      <w:r w:rsidRPr="009D4C2B">
        <w:rPr>
          <w:sz w:val="28"/>
          <w:szCs w:val="28"/>
        </w:rPr>
        <w:t xml:space="preserve"> администрации </w:t>
      </w:r>
    </w:p>
    <w:p w:rsidR="00F4234A" w:rsidRPr="009D4C2B" w:rsidRDefault="00F4234A" w:rsidP="00F4234A">
      <w:pPr>
        <w:rPr>
          <w:sz w:val="28"/>
          <w:szCs w:val="28"/>
        </w:rPr>
      </w:pPr>
      <w:r w:rsidRPr="009D4C2B">
        <w:rPr>
          <w:sz w:val="28"/>
          <w:szCs w:val="28"/>
        </w:rPr>
        <w:t xml:space="preserve">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                   </w:t>
      </w:r>
      <w:proofErr w:type="spellStart"/>
      <w:r w:rsidR="00822955" w:rsidRPr="009D4C2B">
        <w:rPr>
          <w:sz w:val="28"/>
          <w:szCs w:val="28"/>
        </w:rPr>
        <w:t>В</w:t>
      </w:r>
      <w:r w:rsidR="00FD461D" w:rsidRPr="009D4C2B">
        <w:rPr>
          <w:sz w:val="28"/>
          <w:szCs w:val="28"/>
        </w:rPr>
        <w:t>.Р.Фасахов</w:t>
      </w:r>
      <w:proofErr w:type="spellEnd"/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D461D" w:rsidRPr="009D4C2B" w:rsidRDefault="00FD461D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D461D" w:rsidRPr="009D4C2B" w:rsidRDefault="00FD461D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D461D" w:rsidRPr="009D4C2B" w:rsidRDefault="00FD461D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234A" w:rsidRPr="009D4C2B" w:rsidRDefault="00F4234A" w:rsidP="00F4234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582D" w:rsidRDefault="00B4582D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46E38" w:rsidRPr="009D4C2B" w:rsidRDefault="00646E38" w:rsidP="00822955">
      <w:pPr>
        <w:tabs>
          <w:tab w:val="left" w:pos="6186"/>
        </w:tabs>
        <w:autoSpaceDE w:val="0"/>
        <w:autoSpaceDN w:val="0"/>
        <w:adjustRightInd w:val="0"/>
        <w:jc w:val="both"/>
        <w:outlineLvl w:val="0"/>
      </w:pPr>
    </w:p>
    <w:p w:rsidR="00F4234A" w:rsidRPr="009D4C2B" w:rsidRDefault="00F4234A" w:rsidP="00F4234A">
      <w:pPr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F4234A" w:rsidRPr="009D4C2B" w:rsidRDefault="00F4234A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822955" w:rsidP="00F4234A">
      <w:pPr>
        <w:autoSpaceDE w:val="0"/>
        <w:autoSpaceDN w:val="0"/>
        <w:adjustRightInd w:val="0"/>
        <w:jc w:val="center"/>
        <w:outlineLvl w:val="0"/>
      </w:pPr>
    </w:p>
    <w:p w:rsidR="00822955" w:rsidRPr="009D4C2B" w:rsidRDefault="00F4234A" w:rsidP="00F4234A">
      <w:pPr>
        <w:tabs>
          <w:tab w:val="left" w:pos="6186"/>
        </w:tabs>
        <w:autoSpaceDE w:val="0"/>
        <w:autoSpaceDN w:val="0"/>
        <w:adjustRightInd w:val="0"/>
        <w:outlineLvl w:val="0"/>
      </w:pPr>
      <w:r w:rsidRPr="009D4C2B">
        <w:tab/>
      </w: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822955" w:rsidP="00F4234A">
      <w:pPr>
        <w:tabs>
          <w:tab w:val="left" w:pos="6186"/>
        </w:tabs>
        <w:autoSpaceDE w:val="0"/>
        <w:autoSpaceDN w:val="0"/>
        <w:adjustRightInd w:val="0"/>
        <w:outlineLvl w:val="0"/>
      </w:pPr>
    </w:p>
    <w:p w:rsidR="00822955" w:rsidRPr="009D4C2B" w:rsidRDefault="00F4234A" w:rsidP="00F4234A">
      <w:pPr>
        <w:tabs>
          <w:tab w:val="left" w:pos="6186"/>
        </w:tabs>
        <w:autoSpaceDE w:val="0"/>
        <w:autoSpaceDN w:val="0"/>
        <w:adjustRightInd w:val="0"/>
        <w:outlineLvl w:val="0"/>
      </w:pPr>
      <w:r w:rsidRPr="009D4C2B">
        <w:tab/>
      </w:r>
      <w:r w:rsidRPr="009D4C2B">
        <w:tab/>
      </w:r>
      <w:r w:rsidRPr="009D4C2B">
        <w:tab/>
      </w:r>
    </w:p>
    <w:sectPr w:rsidR="00822955" w:rsidRPr="009D4C2B" w:rsidSect="00BE1E9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63CE7"/>
    <w:rsid w:val="0002026C"/>
    <w:rsid w:val="00042F14"/>
    <w:rsid w:val="000663F1"/>
    <w:rsid w:val="00082B13"/>
    <w:rsid w:val="000F7F66"/>
    <w:rsid w:val="0012697F"/>
    <w:rsid w:val="00140460"/>
    <w:rsid w:val="001428F4"/>
    <w:rsid w:val="00173F87"/>
    <w:rsid w:val="001A3311"/>
    <w:rsid w:val="001A47DE"/>
    <w:rsid w:val="001D5E69"/>
    <w:rsid w:val="001E00E4"/>
    <w:rsid w:val="00241621"/>
    <w:rsid w:val="00250065"/>
    <w:rsid w:val="002A2C5A"/>
    <w:rsid w:val="002B0CD0"/>
    <w:rsid w:val="002B2F43"/>
    <w:rsid w:val="002B73B2"/>
    <w:rsid w:val="002D1EF8"/>
    <w:rsid w:val="002F1BE8"/>
    <w:rsid w:val="0030268A"/>
    <w:rsid w:val="003412F3"/>
    <w:rsid w:val="003565A1"/>
    <w:rsid w:val="00363686"/>
    <w:rsid w:val="0037473C"/>
    <w:rsid w:val="00384C43"/>
    <w:rsid w:val="00390C41"/>
    <w:rsid w:val="003D1EF3"/>
    <w:rsid w:val="003F28EF"/>
    <w:rsid w:val="00435CCA"/>
    <w:rsid w:val="00436F25"/>
    <w:rsid w:val="005070CB"/>
    <w:rsid w:val="005F53EE"/>
    <w:rsid w:val="00604653"/>
    <w:rsid w:val="006468AF"/>
    <w:rsid w:val="00646E38"/>
    <w:rsid w:val="00657913"/>
    <w:rsid w:val="00663322"/>
    <w:rsid w:val="006A550E"/>
    <w:rsid w:val="006B784E"/>
    <w:rsid w:val="006C612B"/>
    <w:rsid w:val="006D3DA2"/>
    <w:rsid w:val="00734D22"/>
    <w:rsid w:val="007672F9"/>
    <w:rsid w:val="00787165"/>
    <w:rsid w:val="007A3BA5"/>
    <w:rsid w:val="007E339D"/>
    <w:rsid w:val="0080278C"/>
    <w:rsid w:val="00822955"/>
    <w:rsid w:val="0082734A"/>
    <w:rsid w:val="00864F1D"/>
    <w:rsid w:val="00886B06"/>
    <w:rsid w:val="008A6ADA"/>
    <w:rsid w:val="008E7CB0"/>
    <w:rsid w:val="008F12DC"/>
    <w:rsid w:val="008F5D6A"/>
    <w:rsid w:val="009147BA"/>
    <w:rsid w:val="00936F23"/>
    <w:rsid w:val="009616DE"/>
    <w:rsid w:val="00965F93"/>
    <w:rsid w:val="009752F1"/>
    <w:rsid w:val="009D4C2B"/>
    <w:rsid w:val="00A03571"/>
    <w:rsid w:val="00A24B18"/>
    <w:rsid w:val="00AB3A13"/>
    <w:rsid w:val="00AC1AA8"/>
    <w:rsid w:val="00AD253A"/>
    <w:rsid w:val="00AE4DD5"/>
    <w:rsid w:val="00AF14CE"/>
    <w:rsid w:val="00B03F71"/>
    <w:rsid w:val="00B4582D"/>
    <w:rsid w:val="00BC10F3"/>
    <w:rsid w:val="00BD0FDE"/>
    <w:rsid w:val="00BE1E95"/>
    <w:rsid w:val="00BE5703"/>
    <w:rsid w:val="00BF1755"/>
    <w:rsid w:val="00C05321"/>
    <w:rsid w:val="00C103EE"/>
    <w:rsid w:val="00C20D5F"/>
    <w:rsid w:val="00C848A9"/>
    <w:rsid w:val="00CB365A"/>
    <w:rsid w:val="00CB4BF6"/>
    <w:rsid w:val="00CC26B5"/>
    <w:rsid w:val="00CE5751"/>
    <w:rsid w:val="00CF24A6"/>
    <w:rsid w:val="00CF31F3"/>
    <w:rsid w:val="00D13B50"/>
    <w:rsid w:val="00D40EF5"/>
    <w:rsid w:val="00D74E7D"/>
    <w:rsid w:val="00D76574"/>
    <w:rsid w:val="00D90EDF"/>
    <w:rsid w:val="00DB704A"/>
    <w:rsid w:val="00DB7CD0"/>
    <w:rsid w:val="00DC0982"/>
    <w:rsid w:val="00DC780C"/>
    <w:rsid w:val="00E234C0"/>
    <w:rsid w:val="00E30C52"/>
    <w:rsid w:val="00E63CE7"/>
    <w:rsid w:val="00E90D15"/>
    <w:rsid w:val="00EA08D9"/>
    <w:rsid w:val="00ED238A"/>
    <w:rsid w:val="00F27556"/>
    <w:rsid w:val="00F30C21"/>
    <w:rsid w:val="00F3443C"/>
    <w:rsid w:val="00F4234A"/>
    <w:rsid w:val="00F50434"/>
    <w:rsid w:val="00F528E2"/>
    <w:rsid w:val="00F71729"/>
    <w:rsid w:val="00F769CC"/>
    <w:rsid w:val="00F84010"/>
    <w:rsid w:val="00F90F08"/>
    <w:rsid w:val="00FD0203"/>
    <w:rsid w:val="00FD30C2"/>
    <w:rsid w:val="00FD461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A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151C-ABEC-411A-91A2-ED843D9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9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5</cp:revision>
  <cp:lastPrinted>2019-04-25T08:25:00Z</cp:lastPrinted>
  <dcterms:created xsi:type="dcterms:W3CDTF">2019-04-25T09:00:00Z</dcterms:created>
  <dcterms:modified xsi:type="dcterms:W3CDTF">2019-07-05T08:39:00Z</dcterms:modified>
</cp:coreProperties>
</file>